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B83D" w14:textId="77777777" w:rsidR="00992317" w:rsidRDefault="00992317" w:rsidP="009D78AE">
      <w:pPr>
        <w:spacing w:after="0"/>
        <w:jc w:val="center"/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</w:pPr>
    </w:p>
    <w:p w14:paraId="024A4711" w14:textId="7E18B77C" w:rsidR="009D78AE" w:rsidRPr="00FB7ADC" w:rsidRDefault="00B61E97" w:rsidP="00FB7ADC">
      <w:pPr>
        <w:pStyle w:val="Heading3"/>
        <w:jc w:val="center"/>
        <w:rPr>
          <w:rFonts w:ascii="Rockwell" w:hAnsi="Rockwell"/>
          <w:noProof/>
          <w:sz w:val="28"/>
        </w:rPr>
      </w:pPr>
      <w:r>
        <w:rPr>
          <w:rFonts w:ascii="Rockwell" w:hAnsi="Rockwell"/>
          <w:noProof/>
          <w:sz w:val="28"/>
        </w:rPr>
        <w:t>202</w:t>
      </w:r>
      <w:r w:rsidR="00983349">
        <w:rPr>
          <w:rFonts w:ascii="Rockwell" w:hAnsi="Rockwell"/>
          <w:noProof/>
          <w:sz w:val="28"/>
        </w:rPr>
        <w:t>3</w:t>
      </w:r>
      <w:r w:rsidR="009D78AE" w:rsidRPr="009D78AE">
        <w:rPr>
          <w:rFonts w:ascii="Rockwell" w:hAnsi="Rockwell"/>
          <w:noProof/>
          <w:sz w:val="28"/>
        </w:rPr>
        <w:t xml:space="preserve"> Pre-Holiday </w:t>
      </w:r>
      <w:r w:rsidR="009D78AE" w:rsidRPr="002677B1">
        <w:rPr>
          <w:rFonts w:ascii="Rockwell" w:hAnsi="Rockwell"/>
          <w:i/>
          <w:iCs/>
          <w:noProof/>
          <w:sz w:val="28"/>
        </w:rPr>
        <w:t>Buzzed Driving Is Drunk Driving</w:t>
      </w:r>
    </w:p>
    <w:p w14:paraId="5E315799" w14:textId="6CF1DDC4" w:rsidR="00F81ABA" w:rsidRPr="00FB7ADC" w:rsidRDefault="009D78AE" w:rsidP="00FB7ADC">
      <w:pPr>
        <w:pStyle w:val="Heading3"/>
        <w:jc w:val="center"/>
        <w:rPr>
          <w:rFonts w:ascii="Rockwell" w:hAnsi="Rockwell"/>
          <w:noProof/>
          <w:sz w:val="28"/>
        </w:rPr>
      </w:pPr>
      <w:r>
        <w:rPr>
          <w:rFonts w:ascii="Rockwell" w:hAnsi="Rockwell"/>
          <w:noProof/>
          <w:sz w:val="28"/>
        </w:rPr>
        <w:t>VARIABLE MESSAGE BOARD</w:t>
      </w:r>
    </w:p>
    <w:p w14:paraId="311812F5" w14:textId="77777777" w:rsidR="009D78AE" w:rsidRDefault="009D78AE" w:rsidP="009D78AE">
      <w:pPr>
        <w:spacing w:after="0"/>
        <w:jc w:val="center"/>
        <w:rPr>
          <w:b/>
          <w:u w:val="single"/>
        </w:rPr>
      </w:pPr>
    </w:p>
    <w:p w14:paraId="07A73EED" w14:textId="76153EE4" w:rsidR="00365E64" w:rsidRDefault="00FB7ADC" w:rsidP="00624A1F">
      <w:pPr>
        <w:spacing w:after="0"/>
      </w:pPr>
      <w:r>
        <w:t>BUZZED DRIVING</w:t>
      </w:r>
      <w:r w:rsidR="00653687">
        <w:t xml:space="preserve"> </w:t>
      </w:r>
      <w:r w:rsidR="00653687">
        <w:rPr>
          <w:i/>
        </w:rPr>
        <w:t>(1</w:t>
      </w:r>
      <w:r>
        <w:rPr>
          <w:i/>
        </w:rPr>
        <w:t>4</w:t>
      </w:r>
      <w:r w:rsidR="00365E64" w:rsidRPr="007C2997">
        <w:rPr>
          <w:i/>
        </w:rPr>
        <w:t xml:space="preserve"> characters)</w:t>
      </w:r>
    </w:p>
    <w:p w14:paraId="5652025F" w14:textId="22BB9505" w:rsidR="00365E64" w:rsidRDefault="00FB7ADC" w:rsidP="00624A1F">
      <w:pPr>
        <w:spacing w:after="0"/>
      </w:pPr>
      <w:r>
        <w:t>IS</w:t>
      </w:r>
      <w:r w:rsidR="00653687">
        <w:t xml:space="preserve"> </w:t>
      </w:r>
      <w:r w:rsidR="00365E64" w:rsidRPr="007C2997">
        <w:rPr>
          <w:i/>
        </w:rPr>
        <w:t>(</w:t>
      </w:r>
      <w:r>
        <w:rPr>
          <w:i/>
        </w:rPr>
        <w:t>2</w:t>
      </w:r>
      <w:r w:rsidR="00365E64" w:rsidRPr="007C2997">
        <w:rPr>
          <w:i/>
        </w:rPr>
        <w:t xml:space="preserve"> characters)</w:t>
      </w:r>
    </w:p>
    <w:p w14:paraId="2EE43575" w14:textId="115092DF" w:rsidR="00653687" w:rsidRDefault="00FB7ADC" w:rsidP="00624A1F">
      <w:pPr>
        <w:spacing w:after="0"/>
        <w:rPr>
          <w:i/>
        </w:rPr>
      </w:pPr>
      <w:r>
        <w:t>DRUNK DRIVING</w:t>
      </w:r>
      <w:r w:rsidR="00653687">
        <w:t xml:space="preserve"> </w:t>
      </w:r>
      <w:r w:rsidR="001C2763">
        <w:rPr>
          <w:i/>
        </w:rPr>
        <w:t>(</w:t>
      </w:r>
      <w:r>
        <w:rPr>
          <w:i/>
        </w:rPr>
        <w:t>1</w:t>
      </w:r>
      <w:r w:rsidR="001C2763">
        <w:rPr>
          <w:i/>
        </w:rPr>
        <w:t>3</w:t>
      </w:r>
      <w:r w:rsidR="00365E64" w:rsidRPr="007C2997">
        <w:rPr>
          <w:i/>
        </w:rPr>
        <w:t xml:space="preserve"> characters)</w:t>
      </w:r>
    </w:p>
    <w:p w14:paraId="1324823E" w14:textId="21239B90" w:rsidR="00653687" w:rsidRDefault="00653687" w:rsidP="00653687">
      <w:pPr>
        <w:spacing w:after="0"/>
        <w:rPr>
          <w:i/>
        </w:rPr>
      </w:pPr>
    </w:p>
    <w:p w14:paraId="2E14B8AD" w14:textId="083F1D64" w:rsidR="00653687" w:rsidRPr="00653687" w:rsidRDefault="00FB7ADC" w:rsidP="00653687">
      <w:pPr>
        <w:spacing w:after="0"/>
      </w:pPr>
      <w:r>
        <w:t>SOBER DRIVING</w:t>
      </w:r>
      <w:r w:rsidR="00653687">
        <w:t xml:space="preserve"> </w:t>
      </w:r>
      <w:r w:rsidR="00777643">
        <w:rPr>
          <w:i/>
        </w:rPr>
        <w:t>(</w:t>
      </w:r>
      <w:r>
        <w:rPr>
          <w:i/>
        </w:rPr>
        <w:t>13</w:t>
      </w:r>
      <w:r w:rsidR="00653687" w:rsidRPr="00653687">
        <w:rPr>
          <w:i/>
        </w:rPr>
        <w:t xml:space="preserve"> characters)</w:t>
      </w:r>
    </w:p>
    <w:p w14:paraId="49AF1ACB" w14:textId="4F386181" w:rsidR="00653687" w:rsidRPr="00653687" w:rsidRDefault="00FB7ADC" w:rsidP="00653687">
      <w:pPr>
        <w:spacing w:after="0"/>
      </w:pPr>
      <w:r>
        <w:t>LEADS TO</w:t>
      </w:r>
      <w:r w:rsidR="00653687">
        <w:t xml:space="preserve"> </w:t>
      </w:r>
      <w:r>
        <w:rPr>
          <w:i/>
        </w:rPr>
        <w:t>(8</w:t>
      </w:r>
      <w:r w:rsidR="00653687" w:rsidRPr="00653687">
        <w:rPr>
          <w:i/>
        </w:rPr>
        <w:t xml:space="preserve"> characters) </w:t>
      </w:r>
    </w:p>
    <w:p w14:paraId="41BAF848" w14:textId="15CF4C31" w:rsidR="00653687" w:rsidRDefault="00FB7ADC" w:rsidP="00653687">
      <w:pPr>
        <w:spacing w:after="0"/>
        <w:rPr>
          <w:i/>
        </w:rPr>
      </w:pPr>
      <w:r>
        <w:t>HAPPY HOLIDAYS</w:t>
      </w:r>
      <w:r w:rsidR="00653687">
        <w:t xml:space="preserve"> </w:t>
      </w:r>
      <w:r w:rsidR="00653687" w:rsidRPr="00653687">
        <w:rPr>
          <w:i/>
        </w:rPr>
        <w:t>(1</w:t>
      </w:r>
      <w:r>
        <w:rPr>
          <w:i/>
        </w:rPr>
        <w:t>4</w:t>
      </w:r>
      <w:r w:rsidR="00653687" w:rsidRPr="00653687">
        <w:rPr>
          <w:i/>
        </w:rPr>
        <w:t xml:space="preserve"> characters)</w:t>
      </w:r>
    </w:p>
    <w:p w14:paraId="50768E0F" w14:textId="6F34C4CA" w:rsidR="00FD1101" w:rsidRPr="00292156" w:rsidRDefault="00FD1101" w:rsidP="00653687">
      <w:pPr>
        <w:spacing w:after="0"/>
        <w:rPr>
          <w:iCs/>
        </w:rPr>
      </w:pPr>
    </w:p>
    <w:p w14:paraId="66C286AB" w14:textId="78229472" w:rsidR="00FD1101" w:rsidRDefault="00FD1101" w:rsidP="00FD1101">
      <w:pPr>
        <w:spacing w:after="0"/>
        <w:rPr>
          <w:iCs/>
        </w:rPr>
      </w:pPr>
      <w:r>
        <w:rPr>
          <w:iCs/>
        </w:rPr>
        <w:t xml:space="preserve">DRUNK DRIVERS </w:t>
      </w:r>
      <w:r w:rsidRPr="00FD1101">
        <w:rPr>
          <w:i/>
        </w:rPr>
        <w:t>(1</w:t>
      </w:r>
      <w:r w:rsidR="003E0F32">
        <w:rPr>
          <w:i/>
        </w:rPr>
        <w:t>3</w:t>
      </w:r>
      <w:r w:rsidRPr="00FD1101">
        <w:rPr>
          <w:i/>
        </w:rPr>
        <w:t xml:space="preserve"> characters)</w:t>
      </w:r>
    </w:p>
    <w:p w14:paraId="4FB5421C" w14:textId="61A5C66F" w:rsidR="00FD1101" w:rsidRDefault="00FD1101" w:rsidP="00FD1101">
      <w:pPr>
        <w:spacing w:after="0"/>
        <w:rPr>
          <w:iCs/>
        </w:rPr>
      </w:pPr>
      <w:r>
        <w:rPr>
          <w:iCs/>
        </w:rPr>
        <w:t>RUIN HOLIDAYS</w:t>
      </w:r>
      <w:r w:rsidRPr="00FD1101">
        <w:rPr>
          <w:i/>
        </w:rPr>
        <w:t xml:space="preserve"> (1</w:t>
      </w:r>
      <w:r w:rsidR="003E0F32">
        <w:rPr>
          <w:i/>
        </w:rPr>
        <w:t>3</w:t>
      </w:r>
      <w:r w:rsidRPr="00FD1101">
        <w:rPr>
          <w:i/>
        </w:rPr>
        <w:t xml:space="preserve"> characters)</w:t>
      </w:r>
    </w:p>
    <w:p w14:paraId="77B60CE7" w14:textId="22B1C4A6" w:rsidR="00FD1101" w:rsidRPr="002677B1" w:rsidRDefault="00FD1101" w:rsidP="00FD1101">
      <w:pPr>
        <w:spacing w:after="0"/>
        <w:rPr>
          <w:iCs/>
        </w:rPr>
      </w:pPr>
      <w:r>
        <w:rPr>
          <w:iCs/>
        </w:rPr>
        <w:t xml:space="preserve">DRIVE SOBER </w:t>
      </w:r>
      <w:r w:rsidRPr="00FD1101">
        <w:rPr>
          <w:i/>
        </w:rPr>
        <w:t>(11 characters)</w:t>
      </w:r>
    </w:p>
    <w:p w14:paraId="566E7670" w14:textId="0245E574" w:rsidR="00FD1101" w:rsidRDefault="00FD1101" w:rsidP="00653687">
      <w:pPr>
        <w:spacing w:after="0"/>
        <w:rPr>
          <w:iCs/>
        </w:rPr>
      </w:pPr>
    </w:p>
    <w:p w14:paraId="4E803E73" w14:textId="5EFE44F0" w:rsidR="00983349" w:rsidRDefault="00983349" w:rsidP="00653687">
      <w:pPr>
        <w:spacing w:after="0"/>
        <w:rPr>
          <w:iCs/>
        </w:rPr>
      </w:pPr>
      <w:r>
        <w:rPr>
          <w:iCs/>
        </w:rPr>
        <w:t xml:space="preserve">TIS THE SEASON </w:t>
      </w:r>
      <w:r w:rsidRPr="00FD1101">
        <w:rPr>
          <w:i/>
        </w:rPr>
        <w:t>(1</w:t>
      </w:r>
      <w:r>
        <w:rPr>
          <w:i/>
        </w:rPr>
        <w:t>4</w:t>
      </w:r>
      <w:r w:rsidRPr="00FD1101">
        <w:rPr>
          <w:i/>
        </w:rPr>
        <w:t xml:space="preserve"> characters)</w:t>
      </w:r>
    </w:p>
    <w:p w14:paraId="18947445" w14:textId="460E7F0D" w:rsidR="00983349" w:rsidRDefault="00983349" w:rsidP="00653687">
      <w:pPr>
        <w:spacing w:after="0"/>
        <w:rPr>
          <w:iCs/>
        </w:rPr>
      </w:pPr>
      <w:r>
        <w:rPr>
          <w:iCs/>
        </w:rPr>
        <w:t xml:space="preserve">TO PLAN AHEAD </w:t>
      </w:r>
      <w:r w:rsidRPr="00FD1101">
        <w:rPr>
          <w:i/>
        </w:rPr>
        <w:t>(1</w:t>
      </w:r>
      <w:r>
        <w:rPr>
          <w:i/>
        </w:rPr>
        <w:t>3</w:t>
      </w:r>
      <w:r w:rsidRPr="00FD1101">
        <w:rPr>
          <w:i/>
        </w:rPr>
        <w:t xml:space="preserve"> characters)</w:t>
      </w:r>
    </w:p>
    <w:p w14:paraId="73F366BD" w14:textId="1FD77798" w:rsidR="00983349" w:rsidRDefault="00983349" w:rsidP="00653687">
      <w:pPr>
        <w:spacing w:after="0"/>
        <w:rPr>
          <w:iCs/>
        </w:rPr>
      </w:pPr>
      <w:r>
        <w:rPr>
          <w:iCs/>
        </w:rPr>
        <w:t xml:space="preserve">DRIVE SOBER </w:t>
      </w:r>
      <w:r w:rsidRPr="00FD1101">
        <w:rPr>
          <w:i/>
        </w:rPr>
        <w:t>(11 characters)</w:t>
      </w:r>
    </w:p>
    <w:p w14:paraId="26FEDAA3" w14:textId="1A165517" w:rsidR="00983349" w:rsidRDefault="00983349" w:rsidP="00653687">
      <w:pPr>
        <w:spacing w:after="0"/>
        <w:rPr>
          <w:iCs/>
        </w:rPr>
      </w:pPr>
    </w:p>
    <w:p w14:paraId="2BBE41EA" w14:textId="316ABCCC" w:rsidR="00983349" w:rsidRPr="002677B1" w:rsidRDefault="00983349" w:rsidP="00653687">
      <w:pPr>
        <w:spacing w:after="0"/>
        <w:rPr>
          <w:iCs/>
        </w:rPr>
      </w:pPr>
    </w:p>
    <w:sectPr w:rsidR="00983349" w:rsidRPr="002677B1" w:rsidSect="00F81ABA">
      <w:headerReference w:type="default" r:id="rId7"/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3592" w14:textId="77777777" w:rsidR="005E080D" w:rsidRDefault="005E080D" w:rsidP="00F81ABA">
      <w:pPr>
        <w:spacing w:after="0" w:line="240" w:lineRule="auto"/>
      </w:pPr>
      <w:r>
        <w:separator/>
      </w:r>
    </w:p>
  </w:endnote>
  <w:endnote w:type="continuationSeparator" w:id="0">
    <w:p w14:paraId="2412FBC6" w14:textId="77777777" w:rsidR="005E080D" w:rsidRDefault="005E080D" w:rsidP="00F8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7BE9" w14:textId="6B9554E8" w:rsidR="00835185" w:rsidRDefault="00610EF8" w:rsidP="00835185">
    <w:pPr>
      <w:pStyle w:val="5ControlCode"/>
    </w:pPr>
    <w:r>
      <w:t>15</w:t>
    </w:r>
    <w:r w:rsidR="00983349">
      <w:t>935</w:t>
    </w:r>
    <w:r>
      <w:t>c</w:t>
    </w:r>
    <w:r w:rsidR="00835185">
      <w:t>-</w:t>
    </w:r>
    <w:r w:rsidR="00983349">
      <w:t>06</w:t>
    </w:r>
    <w:r w:rsidR="00FF297B">
      <w:t>23</w:t>
    </w:r>
    <w:r w:rsidR="00983349">
      <w:t>23</w:t>
    </w:r>
    <w:r w:rsidR="00835185">
      <w:t>-v</w:t>
    </w:r>
    <w:r w:rsidR="00FF297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4766" w14:textId="77777777" w:rsidR="005E080D" w:rsidRDefault="005E080D" w:rsidP="00F81ABA">
      <w:pPr>
        <w:spacing w:after="0" w:line="240" w:lineRule="auto"/>
      </w:pPr>
      <w:r>
        <w:separator/>
      </w:r>
    </w:p>
  </w:footnote>
  <w:footnote w:type="continuationSeparator" w:id="0">
    <w:p w14:paraId="17201CB7" w14:textId="77777777" w:rsidR="005E080D" w:rsidRDefault="005E080D" w:rsidP="00F8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72F9" w14:textId="2471040C" w:rsidR="00F81ABA" w:rsidRPr="00F81ABA" w:rsidRDefault="0012083D" w:rsidP="00F81ABA">
    <w:pPr>
      <w:pStyle w:val="Header"/>
      <w:jc w:val="center"/>
    </w:pPr>
    <w:r>
      <w:rPr>
        <w:noProof/>
      </w:rPr>
      <w:drawing>
        <wp:inline distT="0" distB="0" distL="0" distR="0" wp14:anchorId="1EB4FF00" wp14:editId="20A77726">
          <wp:extent cx="1334770" cy="920115"/>
          <wp:effectExtent l="0" t="0" r="0" b="0"/>
          <wp:docPr id="2" name="Picture 2" descr="Buzzed Driving is Drunk Driv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uzzed Driving is Drunk Driving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C4"/>
    <w:rsid w:val="00086AC8"/>
    <w:rsid w:val="000D300E"/>
    <w:rsid w:val="0012083D"/>
    <w:rsid w:val="001A2887"/>
    <w:rsid w:val="001A6C06"/>
    <w:rsid w:val="001C2763"/>
    <w:rsid w:val="001D2B39"/>
    <w:rsid w:val="002677B1"/>
    <w:rsid w:val="00292156"/>
    <w:rsid w:val="002C730C"/>
    <w:rsid w:val="0033443C"/>
    <w:rsid w:val="00365E64"/>
    <w:rsid w:val="003B18D0"/>
    <w:rsid w:val="003E0F32"/>
    <w:rsid w:val="00421B5D"/>
    <w:rsid w:val="004F1394"/>
    <w:rsid w:val="005A0613"/>
    <w:rsid w:val="005E080D"/>
    <w:rsid w:val="00610EF8"/>
    <w:rsid w:val="00624A1F"/>
    <w:rsid w:val="00653687"/>
    <w:rsid w:val="00695D76"/>
    <w:rsid w:val="00733B99"/>
    <w:rsid w:val="00777643"/>
    <w:rsid w:val="00797CB5"/>
    <w:rsid w:val="007C2997"/>
    <w:rsid w:val="007D7C94"/>
    <w:rsid w:val="00833A80"/>
    <w:rsid w:val="00835185"/>
    <w:rsid w:val="00841946"/>
    <w:rsid w:val="008C5717"/>
    <w:rsid w:val="00910F06"/>
    <w:rsid w:val="00962AEC"/>
    <w:rsid w:val="00980D4A"/>
    <w:rsid w:val="00983349"/>
    <w:rsid w:val="00992317"/>
    <w:rsid w:val="009D78AE"/>
    <w:rsid w:val="00A10EC3"/>
    <w:rsid w:val="00AB4884"/>
    <w:rsid w:val="00AD47FD"/>
    <w:rsid w:val="00B20273"/>
    <w:rsid w:val="00B61E97"/>
    <w:rsid w:val="00B85573"/>
    <w:rsid w:val="00C52774"/>
    <w:rsid w:val="00C70D98"/>
    <w:rsid w:val="00CE3E15"/>
    <w:rsid w:val="00D25CE3"/>
    <w:rsid w:val="00E15672"/>
    <w:rsid w:val="00E30B8A"/>
    <w:rsid w:val="00E413C4"/>
    <w:rsid w:val="00E504DB"/>
    <w:rsid w:val="00E75C1B"/>
    <w:rsid w:val="00E9529B"/>
    <w:rsid w:val="00EF46ED"/>
    <w:rsid w:val="00F32FF7"/>
    <w:rsid w:val="00F715B3"/>
    <w:rsid w:val="00F81ABA"/>
    <w:rsid w:val="00FA4702"/>
    <w:rsid w:val="00FB7ADC"/>
    <w:rsid w:val="00FD1101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DB733"/>
  <w15:chartTrackingRefBased/>
  <w15:docId w15:val="{E319D46D-2430-49D2-BF52-5A654032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2. Title of Earned Media"/>
    <w:basedOn w:val="Heading1"/>
    <w:next w:val="Normal"/>
    <w:link w:val="Heading2Char"/>
    <w:autoRedefine/>
    <w:uiPriority w:val="9"/>
    <w:qFormat/>
    <w:rsid w:val="00E15672"/>
    <w:pPr>
      <w:spacing w:before="0" w:after="240" w:line="240" w:lineRule="auto"/>
      <w:jc w:val="center"/>
      <w:outlineLvl w:val="1"/>
    </w:pPr>
    <w:rPr>
      <w:rFonts w:ascii="Rockwell" w:eastAsia="Times New Roman" w:hAnsi="Rockwell" w:cs="Times New Roman"/>
      <w:b/>
      <w:caps/>
      <w:noProof/>
      <w:color w:val="000000"/>
      <w:sz w:val="28"/>
      <w:szCs w:val="28"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E15672"/>
    <w:pPr>
      <w:spacing w:after="120" w:line="240" w:lineRule="auto"/>
      <w:outlineLvl w:val="2"/>
    </w:pPr>
    <w:rPr>
      <w:rFonts w:ascii="Trebuchet MS" w:eastAsia="Times New Roman" w:hAnsi="Trebuchet MS" w:cs="Times New Roman"/>
      <w:b/>
      <w:bCs/>
      <w:color w:val="0000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BA"/>
  </w:style>
  <w:style w:type="paragraph" w:styleId="Footer">
    <w:name w:val="footer"/>
    <w:basedOn w:val="Normal"/>
    <w:link w:val="FooterChar"/>
    <w:uiPriority w:val="99"/>
    <w:unhideWhenUsed/>
    <w:rsid w:val="00F8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BA"/>
  </w:style>
  <w:style w:type="paragraph" w:styleId="BalloonText">
    <w:name w:val="Balloon Text"/>
    <w:basedOn w:val="Normal"/>
    <w:link w:val="BalloonTextChar"/>
    <w:uiPriority w:val="99"/>
    <w:semiHidden/>
    <w:unhideWhenUsed/>
    <w:rsid w:val="00F8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AB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2. Title of Earned Media Char"/>
    <w:basedOn w:val="DefaultParagraphFont"/>
    <w:link w:val="Heading2"/>
    <w:uiPriority w:val="9"/>
    <w:rsid w:val="00E15672"/>
    <w:rPr>
      <w:rFonts w:ascii="Rockwell" w:eastAsia="Times New Roman" w:hAnsi="Rockwell" w:cs="Times New Roman"/>
      <w:b/>
      <w:caps/>
      <w:noProof/>
      <w:color w:val="000000"/>
      <w:sz w:val="28"/>
      <w:szCs w:val="28"/>
    </w:rPr>
  </w:style>
  <w:style w:type="character" w:customStyle="1" w:styleId="Heading3Char">
    <w:name w:val="Heading 3 Char"/>
    <w:aliases w:val="3. Subhead Char"/>
    <w:basedOn w:val="DefaultParagraphFont"/>
    <w:link w:val="Heading3"/>
    <w:uiPriority w:val="9"/>
    <w:rsid w:val="00E15672"/>
    <w:rPr>
      <w:rFonts w:ascii="Trebuchet MS" w:eastAsia="Times New Roman" w:hAnsi="Trebuchet MS" w:cs="Times New Roman"/>
      <w:b/>
      <w:bCs/>
      <w:color w:val="00000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5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4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7FD"/>
    <w:rPr>
      <w:b/>
      <w:bCs/>
      <w:sz w:val="20"/>
      <w:szCs w:val="20"/>
    </w:rPr>
  </w:style>
  <w:style w:type="paragraph" w:customStyle="1" w:styleId="5ControlCode">
    <w:name w:val="5. Control Code"/>
    <w:basedOn w:val="Normal"/>
    <w:link w:val="5ControlCodeChar"/>
    <w:rsid w:val="00835185"/>
    <w:pPr>
      <w:spacing w:after="200" w:line="276" w:lineRule="auto"/>
      <w:jc w:val="right"/>
    </w:pPr>
    <w:rPr>
      <w:rFonts w:ascii="Trebuchet MS" w:eastAsia="Calibri" w:hAnsi="Trebuchet MS" w:cs="Times New Roman"/>
      <w:sz w:val="14"/>
      <w:szCs w:val="14"/>
    </w:rPr>
  </w:style>
  <w:style w:type="character" w:customStyle="1" w:styleId="5ControlCodeChar">
    <w:name w:val="5. Control Code Char"/>
    <w:link w:val="5ControlCode"/>
    <w:rsid w:val="00835185"/>
    <w:rPr>
      <w:rFonts w:ascii="Trebuchet MS" w:eastAsia="Calibri" w:hAnsi="Trebuchet MS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A871-A48B-4219-8855-FB17B0BD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Pre-Holiday Season Buzzed Driving Is Drunk Driving VARIABLE MESSAGE BOARD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holiday Season Buzzed Driving Is Drunk Driving - Variable Message Board</dc:title>
  <dc:subject/>
  <dc:creator>NHTSA</dc:creator>
  <cp:keywords>NHTSA, drunk, buzzed, drugged, holiday</cp:keywords>
  <dc:description/>
  <cp:lastModifiedBy>Lee, Amy CTR (NHTSA)</cp:lastModifiedBy>
  <cp:revision>2</cp:revision>
  <dcterms:created xsi:type="dcterms:W3CDTF">2023-08-15T14:09:00Z</dcterms:created>
  <dcterms:modified xsi:type="dcterms:W3CDTF">2023-08-15T14:09:00Z</dcterms:modified>
</cp:coreProperties>
</file>